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071E" w14:textId="40BDBD11" w:rsidR="00EA7C77" w:rsidRPr="00683B41" w:rsidRDefault="7256D141" w:rsidP="00AC3211">
      <w:pPr>
        <w:jc w:val="center"/>
        <w:rPr>
          <w:sz w:val="28"/>
          <w:szCs w:val="28"/>
        </w:rPr>
      </w:pPr>
      <w:r w:rsidRPr="7256D141">
        <w:rPr>
          <w:rFonts w:ascii="Arial" w:hAnsi="Arial" w:cs="Arial"/>
          <w:b/>
          <w:bCs/>
          <w:sz w:val="28"/>
          <w:szCs w:val="28"/>
        </w:rPr>
        <w:t>Wiegeliste 5</w:t>
      </w:r>
      <w:r w:rsidR="002F1B1B">
        <w:rPr>
          <w:rFonts w:ascii="Arial" w:hAnsi="Arial" w:cs="Arial"/>
          <w:b/>
          <w:bCs/>
          <w:sz w:val="28"/>
          <w:szCs w:val="28"/>
        </w:rPr>
        <w:t>6</w:t>
      </w:r>
      <w:r w:rsidRPr="7256D141">
        <w:rPr>
          <w:rFonts w:ascii="Arial" w:hAnsi="Arial" w:cs="Arial"/>
          <w:b/>
          <w:bCs/>
          <w:sz w:val="28"/>
          <w:szCs w:val="28"/>
        </w:rPr>
        <w:t>. Int. Grenzlandturnier für Aktivman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"/>
        <w:gridCol w:w="5706"/>
        <w:gridCol w:w="2408"/>
      </w:tblGrid>
      <w:tr w:rsidR="00EA7C77" w14:paraId="5A300720" w14:textId="77777777" w:rsidTr="00683B41">
        <w:trPr>
          <w:trHeight w:val="510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5A30071F" w14:textId="77777777" w:rsidR="00EA7C77" w:rsidRPr="00AD55DD" w:rsidRDefault="00EA7C77" w:rsidP="00683B41">
            <w:pPr>
              <w:rPr>
                <w:sz w:val="28"/>
                <w:szCs w:val="28"/>
              </w:rPr>
            </w:pPr>
            <w:r w:rsidRPr="00AD55DD">
              <w:rPr>
                <w:sz w:val="28"/>
                <w:szCs w:val="28"/>
              </w:rPr>
              <w:t>Mannschaft:</w:t>
            </w:r>
          </w:p>
        </w:tc>
      </w:tr>
      <w:tr w:rsidR="00EA7C77" w14:paraId="5A300724" w14:textId="77777777" w:rsidTr="00683B41">
        <w:trPr>
          <w:trHeight w:val="340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A300721" w14:textId="77777777" w:rsidR="00EA7C77" w:rsidRDefault="00EA7C77" w:rsidP="00683B41">
            <w:r>
              <w:t>Nr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5A300722" w14:textId="77777777" w:rsidR="00EA7C77" w:rsidRDefault="00EA7C77" w:rsidP="00683B41">
            <w:r>
              <w:t>Name und Vorname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center"/>
          </w:tcPr>
          <w:p w14:paraId="5A300723" w14:textId="77777777" w:rsidR="00EA7C77" w:rsidRDefault="00EA7C77" w:rsidP="00683B41">
            <w:r>
              <w:t>Gewicht</w:t>
            </w:r>
          </w:p>
        </w:tc>
      </w:tr>
      <w:tr w:rsidR="00EA7C77" w14:paraId="5A300728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25" w14:textId="77777777" w:rsidR="00EA7C77" w:rsidRDefault="00AD55DD" w:rsidP="00683B41">
            <w:r>
              <w:t>1</w:t>
            </w:r>
          </w:p>
        </w:tc>
        <w:tc>
          <w:tcPr>
            <w:tcW w:w="5812" w:type="dxa"/>
          </w:tcPr>
          <w:p w14:paraId="5A300726" w14:textId="77777777" w:rsidR="00EA7C77" w:rsidRDefault="00EA7C77"/>
        </w:tc>
        <w:tc>
          <w:tcPr>
            <w:tcW w:w="2441" w:type="dxa"/>
          </w:tcPr>
          <w:p w14:paraId="5A300727" w14:textId="77777777" w:rsidR="00EA7C77" w:rsidRDefault="00EA7C77"/>
        </w:tc>
      </w:tr>
      <w:tr w:rsidR="00EA7C77" w14:paraId="5A30072C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29" w14:textId="77777777" w:rsidR="00EA7C77" w:rsidRDefault="00AD55DD" w:rsidP="00683B41">
            <w:r>
              <w:t>2</w:t>
            </w:r>
          </w:p>
        </w:tc>
        <w:tc>
          <w:tcPr>
            <w:tcW w:w="5812" w:type="dxa"/>
          </w:tcPr>
          <w:p w14:paraId="5A30072A" w14:textId="77777777" w:rsidR="00EA7C77" w:rsidRDefault="00EA7C77"/>
        </w:tc>
        <w:tc>
          <w:tcPr>
            <w:tcW w:w="2441" w:type="dxa"/>
          </w:tcPr>
          <w:p w14:paraId="5A30072B" w14:textId="77777777" w:rsidR="00EA7C77" w:rsidRDefault="00EA7C77"/>
        </w:tc>
      </w:tr>
      <w:tr w:rsidR="00EA7C77" w14:paraId="5A300730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2D" w14:textId="77777777" w:rsidR="00EA7C77" w:rsidRDefault="00AD55DD" w:rsidP="00683B41">
            <w:r>
              <w:t>3</w:t>
            </w:r>
          </w:p>
        </w:tc>
        <w:tc>
          <w:tcPr>
            <w:tcW w:w="5812" w:type="dxa"/>
          </w:tcPr>
          <w:p w14:paraId="5A30072E" w14:textId="77777777" w:rsidR="00EA7C77" w:rsidRDefault="00EA7C77"/>
        </w:tc>
        <w:tc>
          <w:tcPr>
            <w:tcW w:w="2441" w:type="dxa"/>
          </w:tcPr>
          <w:p w14:paraId="5A30072F" w14:textId="77777777" w:rsidR="00EA7C77" w:rsidRDefault="00EA7C77"/>
        </w:tc>
      </w:tr>
      <w:tr w:rsidR="00EA7C77" w14:paraId="5A300734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31" w14:textId="77777777" w:rsidR="00EA7C77" w:rsidRDefault="00AD55DD" w:rsidP="00683B41">
            <w:r>
              <w:t>4</w:t>
            </w:r>
          </w:p>
        </w:tc>
        <w:tc>
          <w:tcPr>
            <w:tcW w:w="5812" w:type="dxa"/>
          </w:tcPr>
          <w:p w14:paraId="5A300732" w14:textId="77777777" w:rsidR="00EA7C77" w:rsidRDefault="00EA7C77"/>
        </w:tc>
        <w:tc>
          <w:tcPr>
            <w:tcW w:w="2441" w:type="dxa"/>
          </w:tcPr>
          <w:p w14:paraId="5A300733" w14:textId="77777777" w:rsidR="00EA7C77" w:rsidRDefault="00EA7C77"/>
        </w:tc>
      </w:tr>
      <w:tr w:rsidR="00EA7C77" w14:paraId="5A300738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35" w14:textId="77777777" w:rsidR="00EA7C77" w:rsidRDefault="00AD55DD" w:rsidP="00683B41">
            <w:r>
              <w:t>5</w:t>
            </w:r>
          </w:p>
        </w:tc>
        <w:tc>
          <w:tcPr>
            <w:tcW w:w="5812" w:type="dxa"/>
          </w:tcPr>
          <w:p w14:paraId="5A300736" w14:textId="77777777" w:rsidR="00EA7C77" w:rsidRDefault="00EA7C77"/>
        </w:tc>
        <w:tc>
          <w:tcPr>
            <w:tcW w:w="2441" w:type="dxa"/>
          </w:tcPr>
          <w:p w14:paraId="5A300737" w14:textId="77777777" w:rsidR="00EA7C77" w:rsidRDefault="00EA7C77"/>
        </w:tc>
      </w:tr>
      <w:tr w:rsidR="00AD55DD" w14:paraId="5A30073C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39" w14:textId="77777777" w:rsidR="00AD55DD" w:rsidRDefault="00AD55DD" w:rsidP="00683B41">
            <w:r>
              <w:t>6</w:t>
            </w:r>
          </w:p>
        </w:tc>
        <w:tc>
          <w:tcPr>
            <w:tcW w:w="5812" w:type="dxa"/>
          </w:tcPr>
          <w:p w14:paraId="5A30073A" w14:textId="77777777" w:rsidR="00AD55DD" w:rsidRDefault="00AD55DD"/>
        </w:tc>
        <w:tc>
          <w:tcPr>
            <w:tcW w:w="2441" w:type="dxa"/>
          </w:tcPr>
          <w:p w14:paraId="5A30073B" w14:textId="77777777" w:rsidR="00AD55DD" w:rsidRDefault="00AD55DD"/>
        </w:tc>
      </w:tr>
      <w:tr w:rsidR="00AD55DD" w14:paraId="5A300740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3D" w14:textId="77777777" w:rsidR="00AD55DD" w:rsidRDefault="00AD55DD" w:rsidP="00683B41">
            <w:r>
              <w:t>7</w:t>
            </w:r>
          </w:p>
        </w:tc>
        <w:tc>
          <w:tcPr>
            <w:tcW w:w="5812" w:type="dxa"/>
          </w:tcPr>
          <w:p w14:paraId="5A30073E" w14:textId="77777777" w:rsidR="00AD55DD" w:rsidRDefault="00AD55DD"/>
        </w:tc>
        <w:tc>
          <w:tcPr>
            <w:tcW w:w="2441" w:type="dxa"/>
          </w:tcPr>
          <w:p w14:paraId="5A30073F" w14:textId="77777777" w:rsidR="00AD55DD" w:rsidRDefault="00AD55DD"/>
        </w:tc>
      </w:tr>
      <w:tr w:rsidR="00AD55DD" w14:paraId="5A300744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41" w14:textId="77777777" w:rsidR="00AD55DD" w:rsidRDefault="00AD55DD" w:rsidP="00683B41">
            <w:r>
              <w:t>8</w:t>
            </w:r>
          </w:p>
        </w:tc>
        <w:tc>
          <w:tcPr>
            <w:tcW w:w="5812" w:type="dxa"/>
          </w:tcPr>
          <w:p w14:paraId="5A300742" w14:textId="77777777" w:rsidR="00AD55DD" w:rsidRDefault="00AD55DD" w:rsidP="006B4328"/>
        </w:tc>
        <w:tc>
          <w:tcPr>
            <w:tcW w:w="2441" w:type="dxa"/>
          </w:tcPr>
          <w:p w14:paraId="5A300743" w14:textId="77777777" w:rsidR="00AD55DD" w:rsidRDefault="00AD55DD" w:rsidP="006B4328"/>
        </w:tc>
      </w:tr>
      <w:tr w:rsidR="00AD55DD" w14:paraId="5A300748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45" w14:textId="77777777" w:rsidR="00AD55DD" w:rsidRDefault="00AD55DD" w:rsidP="00683B41">
            <w:r>
              <w:t>9</w:t>
            </w:r>
          </w:p>
        </w:tc>
        <w:tc>
          <w:tcPr>
            <w:tcW w:w="5812" w:type="dxa"/>
          </w:tcPr>
          <w:p w14:paraId="5A300746" w14:textId="77777777" w:rsidR="00AD55DD" w:rsidRDefault="00AD55DD" w:rsidP="006B4328"/>
        </w:tc>
        <w:tc>
          <w:tcPr>
            <w:tcW w:w="2441" w:type="dxa"/>
          </w:tcPr>
          <w:p w14:paraId="5A300747" w14:textId="77777777" w:rsidR="00AD55DD" w:rsidRDefault="00AD55DD" w:rsidP="006B4328"/>
        </w:tc>
      </w:tr>
      <w:tr w:rsidR="00AD55DD" w14:paraId="5A30074C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49" w14:textId="77777777" w:rsidR="00AD55DD" w:rsidRDefault="00AD55DD" w:rsidP="00683B41">
            <w:r>
              <w:t>10</w:t>
            </w:r>
          </w:p>
        </w:tc>
        <w:tc>
          <w:tcPr>
            <w:tcW w:w="5812" w:type="dxa"/>
          </w:tcPr>
          <w:p w14:paraId="5A30074A" w14:textId="77777777" w:rsidR="00AD55DD" w:rsidRDefault="00AD55DD" w:rsidP="006B4328"/>
        </w:tc>
        <w:tc>
          <w:tcPr>
            <w:tcW w:w="2441" w:type="dxa"/>
          </w:tcPr>
          <w:p w14:paraId="5A30074B" w14:textId="77777777" w:rsidR="00AD55DD" w:rsidRDefault="00AD55DD" w:rsidP="006B4328"/>
        </w:tc>
      </w:tr>
      <w:tr w:rsidR="00AD55DD" w14:paraId="5A300750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4D" w14:textId="77777777" w:rsidR="00AD55DD" w:rsidRDefault="00AD55DD" w:rsidP="00683B41">
            <w:r>
              <w:t>11</w:t>
            </w:r>
          </w:p>
        </w:tc>
        <w:tc>
          <w:tcPr>
            <w:tcW w:w="5812" w:type="dxa"/>
          </w:tcPr>
          <w:p w14:paraId="5A30074E" w14:textId="77777777" w:rsidR="00AD55DD" w:rsidRDefault="00AD55DD" w:rsidP="006B4328"/>
        </w:tc>
        <w:tc>
          <w:tcPr>
            <w:tcW w:w="2441" w:type="dxa"/>
          </w:tcPr>
          <w:p w14:paraId="5A30074F" w14:textId="77777777" w:rsidR="00AD55DD" w:rsidRDefault="00AD55DD" w:rsidP="006B4328"/>
        </w:tc>
      </w:tr>
      <w:tr w:rsidR="00AD55DD" w14:paraId="5A300754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51" w14:textId="77777777" w:rsidR="00AD55DD" w:rsidRDefault="00AD55DD" w:rsidP="00683B41">
            <w:r>
              <w:t>12</w:t>
            </w:r>
          </w:p>
        </w:tc>
        <w:tc>
          <w:tcPr>
            <w:tcW w:w="5812" w:type="dxa"/>
          </w:tcPr>
          <w:p w14:paraId="5A300752" w14:textId="77777777" w:rsidR="00AD55DD" w:rsidRDefault="00AD55DD" w:rsidP="006B4328"/>
        </w:tc>
        <w:tc>
          <w:tcPr>
            <w:tcW w:w="2441" w:type="dxa"/>
          </w:tcPr>
          <w:p w14:paraId="5A300753" w14:textId="77777777" w:rsidR="00AD55DD" w:rsidRDefault="00AD55DD" w:rsidP="006B4328"/>
        </w:tc>
      </w:tr>
      <w:tr w:rsidR="00AD55DD" w14:paraId="5A300758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55" w14:textId="77777777" w:rsidR="00AD55DD" w:rsidRDefault="00AD55DD" w:rsidP="00683B41">
            <w:r>
              <w:t>13</w:t>
            </w:r>
          </w:p>
        </w:tc>
        <w:tc>
          <w:tcPr>
            <w:tcW w:w="5812" w:type="dxa"/>
          </w:tcPr>
          <w:p w14:paraId="5A300756" w14:textId="77777777" w:rsidR="00AD55DD" w:rsidRDefault="00AD55DD" w:rsidP="006B4328"/>
        </w:tc>
        <w:tc>
          <w:tcPr>
            <w:tcW w:w="2441" w:type="dxa"/>
          </w:tcPr>
          <w:p w14:paraId="5A300757" w14:textId="77777777" w:rsidR="00AD55DD" w:rsidRDefault="00AD55DD" w:rsidP="006B4328"/>
        </w:tc>
      </w:tr>
      <w:tr w:rsidR="00AD55DD" w14:paraId="5A30075C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59" w14:textId="77777777" w:rsidR="00AD55DD" w:rsidRDefault="00AD55DD" w:rsidP="00683B41">
            <w:r>
              <w:t>14</w:t>
            </w:r>
          </w:p>
        </w:tc>
        <w:tc>
          <w:tcPr>
            <w:tcW w:w="5812" w:type="dxa"/>
          </w:tcPr>
          <w:p w14:paraId="5A30075A" w14:textId="77777777" w:rsidR="00AD55DD" w:rsidRDefault="00AD55DD" w:rsidP="006B4328"/>
        </w:tc>
        <w:tc>
          <w:tcPr>
            <w:tcW w:w="2441" w:type="dxa"/>
          </w:tcPr>
          <w:p w14:paraId="5A30075B" w14:textId="77777777" w:rsidR="00AD55DD" w:rsidRDefault="00AD55DD" w:rsidP="006B4328"/>
        </w:tc>
      </w:tr>
      <w:tr w:rsidR="00AD55DD" w14:paraId="5A300760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5D" w14:textId="77777777" w:rsidR="00AD55DD" w:rsidRDefault="00AD55DD" w:rsidP="00683B41">
            <w:r>
              <w:t>15</w:t>
            </w:r>
          </w:p>
        </w:tc>
        <w:tc>
          <w:tcPr>
            <w:tcW w:w="5812" w:type="dxa"/>
          </w:tcPr>
          <w:p w14:paraId="5A30075E" w14:textId="77777777" w:rsidR="00AD55DD" w:rsidRDefault="00AD55DD" w:rsidP="006B4328"/>
        </w:tc>
        <w:tc>
          <w:tcPr>
            <w:tcW w:w="2441" w:type="dxa"/>
          </w:tcPr>
          <w:p w14:paraId="5A30075F" w14:textId="77777777" w:rsidR="00AD55DD" w:rsidRDefault="00AD55DD" w:rsidP="006B4328"/>
        </w:tc>
      </w:tr>
      <w:tr w:rsidR="00AD55DD" w14:paraId="5A300764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61" w14:textId="77777777" w:rsidR="00AD55DD" w:rsidRDefault="00AD55DD" w:rsidP="00683B41">
            <w:r>
              <w:t>16</w:t>
            </w:r>
          </w:p>
        </w:tc>
        <w:tc>
          <w:tcPr>
            <w:tcW w:w="5812" w:type="dxa"/>
          </w:tcPr>
          <w:p w14:paraId="5A300762" w14:textId="77777777" w:rsidR="00AD55DD" w:rsidRDefault="00AD55DD" w:rsidP="006B4328"/>
        </w:tc>
        <w:tc>
          <w:tcPr>
            <w:tcW w:w="2441" w:type="dxa"/>
          </w:tcPr>
          <w:p w14:paraId="5A300763" w14:textId="77777777" w:rsidR="00AD55DD" w:rsidRDefault="00AD55DD" w:rsidP="006B4328"/>
        </w:tc>
      </w:tr>
      <w:tr w:rsidR="00AD55DD" w14:paraId="5A300768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65" w14:textId="77777777" w:rsidR="00AD55DD" w:rsidRDefault="00AD55DD" w:rsidP="00683B41">
            <w:r>
              <w:t>17</w:t>
            </w:r>
          </w:p>
        </w:tc>
        <w:tc>
          <w:tcPr>
            <w:tcW w:w="5812" w:type="dxa"/>
          </w:tcPr>
          <w:p w14:paraId="5A300766" w14:textId="77777777" w:rsidR="00AD55DD" w:rsidRDefault="00AD55DD" w:rsidP="006B4328"/>
        </w:tc>
        <w:tc>
          <w:tcPr>
            <w:tcW w:w="2441" w:type="dxa"/>
          </w:tcPr>
          <w:p w14:paraId="5A300767" w14:textId="77777777" w:rsidR="00AD55DD" w:rsidRDefault="00AD55DD" w:rsidP="006B4328"/>
        </w:tc>
      </w:tr>
      <w:tr w:rsidR="00AD55DD" w14:paraId="5A30076C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69" w14:textId="77777777" w:rsidR="00AD55DD" w:rsidRDefault="00AD55DD" w:rsidP="00683B41">
            <w:r>
              <w:t>18</w:t>
            </w:r>
          </w:p>
        </w:tc>
        <w:tc>
          <w:tcPr>
            <w:tcW w:w="5812" w:type="dxa"/>
          </w:tcPr>
          <w:p w14:paraId="5A30076A" w14:textId="77777777" w:rsidR="00AD55DD" w:rsidRDefault="00AD55DD" w:rsidP="006B4328"/>
        </w:tc>
        <w:tc>
          <w:tcPr>
            <w:tcW w:w="2441" w:type="dxa"/>
          </w:tcPr>
          <w:p w14:paraId="5A30076B" w14:textId="77777777" w:rsidR="00AD55DD" w:rsidRDefault="00AD55DD" w:rsidP="006B4328"/>
        </w:tc>
      </w:tr>
      <w:tr w:rsidR="00AD55DD" w14:paraId="5A300770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6D" w14:textId="77777777" w:rsidR="00AD55DD" w:rsidRDefault="00AD55DD" w:rsidP="00683B41">
            <w:r>
              <w:t>19</w:t>
            </w:r>
          </w:p>
        </w:tc>
        <w:tc>
          <w:tcPr>
            <w:tcW w:w="5812" w:type="dxa"/>
          </w:tcPr>
          <w:p w14:paraId="5A30076E" w14:textId="77777777" w:rsidR="00AD55DD" w:rsidRDefault="00AD55DD" w:rsidP="006B4328"/>
        </w:tc>
        <w:tc>
          <w:tcPr>
            <w:tcW w:w="2441" w:type="dxa"/>
          </w:tcPr>
          <w:p w14:paraId="5A30076F" w14:textId="77777777" w:rsidR="00AD55DD" w:rsidRDefault="00AD55DD" w:rsidP="006B4328"/>
        </w:tc>
      </w:tr>
      <w:tr w:rsidR="00AD55DD" w14:paraId="5A300774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71" w14:textId="77777777" w:rsidR="00AD55DD" w:rsidRDefault="00AD55DD" w:rsidP="00683B41">
            <w:r>
              <w:t>20</w:t>
            </w:r>
          </w:p>
        </w:tc>
        <w:tc>
          <w:tcPr>
            <w:tcW w:w="5812" w:type="dxa"/>
          </w:tcPr>
          <w:p w14:paraId="5A300772" w14:textId="77777777" w:rsidR="00AD55DD" w:rsidRDefault="00AD55DD" w:rsidP="006B4328"/>
        </w:tc>
        <w:tc>
          <w:tcPr>
            <w:tcW w:w="2441" w:type="dxa"/>
          </w:tcPr>
          <w:p w14:paraId="5A300773" w14:textId="77777777" w:rsidR="00AD55DD" w:rsidRDefault="00AD55DD" w:rsidP="006B4328"/>
        </w:tc>
      </w:tr>
      <w:tr w:rsidR="00AD55DD" w14:paraId="5A300778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75" w14:textId="77777777" w:rsidR="00AD55DD" w:rsidRDefault="00AD55DD" w:rsidP="00683B41">
            <w:r>
              <w:t>21</w:t>
            </w:r>
          </w:p>
        </w:tc>
        <w:tc>
          <w:tcPr>
            <w:tcW w:w="5812" w:type="dxa"/>
          </w:tcPr>
          <w:p w14:paraId="5A300776" w14:textId="77777777" w:rsidR="00AD55DD" w:rsidRDefault="00AD55DD" w:rsidP="006B4328"/>
        </w:tc>
        <w:tc>
          <w:tcPr>
            <w:tcW w:w="2441" w:type="dxa"/>
          </w:tcPr>
          <w:p w14:paraId="5A300777" w14:textId="77777777" w:rsidR="00AD55DD" w:rsidRDefault="00AD55DD" w:rsidP="006B4328"/>
        </w:tc>
      </w:tr>
      <w:tr w:rsidR="00AD55DD" w14:paraId="5A30077C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79" w14:textId="77777777" w:rsidR="00AD55DD" w:rsidRDefault="00AD55DD" w:rsidP="00683B41">
            <w:r>
              <w:t>22</w:t>
            </w:r>
          </w:p>
        </w:tc>
        <w:tc>
          <w:tcPr>
            <w:tcW w:w="5812" w:type="dxa"/>
          </w:tcPr>
          <w:p w14:paraId="5A30077A" w14:textId="77777777" w:rsidR="00AD55DD" w:rsidRDefault="00AD55DD" w:rsidP="006B4328"/>
        </w:tc>
        <w:tc>
          <w:tcPr>
            <w:tcW w:w="2441" w:type="dxa"/>
          </w:tcPr>
          <w:p w14:paraId="5A30077B" w14:textId="77777777" w:rsidR="00AD55DD" w:rsidRDefault="00AD55DD" w:rsidP="006B4328"/>
        </w:tc>
      </w:tr>
      <w:tr w:rsidR="00AD55DD" w14:paraId="5A300780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7D" w14:textId="77777777" w:rsidR="00AD55DD" w:rsidRDefault="00AD55DD" w:rsidP="00683B41">
            <w:r>
              <w:t>23</w:t>
            </w:r>
          </w:p>
        </w:tc>
        <w:tc>
          <w:tcPr>
            <w:tcW w:w="5812" w:type="dxa"/>
          </w:tcPr>
          <w:p w14:paraId="5A30077E" w14:textId="77777777" w:rsidR="00AD55DD" w:rsidRDefault="00AD55DD" w:rsidP="006B4328"/>
        </w:tc>
        <w:tc>
          <w:tcPr>
            <w:tcW w:w="2441" w:type="dxa"/>
          </w:tcPr>
          <w:p w14:paraId="5A30077F" w14:textId="77777777" w:rsidR="00AD55DD" w:rsidRDefault="00AD55DD" w:rsidP="006B4328"/>
        </w:tc>
      </w:tr>
      <w:tr w:rsidR="00AD55DD" w14:paraId="5A300784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81" w14:textId="77777777" w:rsidR="00AD55DD" w:rsidRDefault="00AD55DD" w:rsidP="00683B41">
            <w:r>
              <w:t>24</w:t>
            </w:r>
          </w:p>
        </w:tc>
        <w:tc>
          <w:tcPr>
            <w:tcW w:w="5812" w:type="dxa"/>
          </w:tcPr>
          <w:p w14:paraId="5A300782" w14:textId="77777777" w:rsidR="00AD55DD" w:rsidRDefault="00AD55DD" w:rsidP="006B4328"/>
        </w:tc>
        <w:tc>
          <w:tcPr>
            <w:tcW w:w="2441" w:type="dxa"/>
          </w:tcPr>
          <w:p w14:paraId="5A300783" w14:textId="77777777" w:rsidR="00AD55DD" w:rsidRDefault="00AD55DD" w:rsidP="006B4328"/>
        </w:tc>
      </w:tr>
      <w:tr w:rsidR="00AD55DD" w14:paraId="5A300788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85" w14:textId="77777777" w:rsidR="00AD55DD" w:rsidRDefault="00AD55DD" w:rsidP="00683B41">
            <w:r>
              <w:t>25</w:t>
            </w:r>
          </w:p>
        </w:tc>
        <w:tc>
          <w:tcPr>
            <w:tcW w:w="5812" w:type="dxa"/>
          </w:tcPr>
          <w:p w14:paraId="5A300786" w14:textId="77777777" w:rsidR="00AD55DD" w:rsidRDefault="00AD55DD" w:rsidP="006B4328"/>
        </w:tc>
        <w:tc>
          <w:tcPr>
            <w:tcW w:w="2441" w:type="dxa"/>
          </w:tcPr>
          <w:p w14:paraId="5A300787" w14:textId="77777777" w:rsidR="00AD55DD" w:rsidRDefault="00AD55DD" w:rsidP="006B4328"/>
        </w:tc>
      </w:tr>
      <w:tr w:rsidR="00AD55DD" w14:paraId="5A30078C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89" w14:textId="77777777" w:rsidR="00AD55DD" w:rsidRDefault="00AD55DD" w:rsidP="00683B41">
            <w:r>
              <w:t>26</w:t>
            </w:r>
          </w:p>
        </w:tc>
        <w:tc>
          <w:tcPr>
            <w:tcW w:w="5812" w:type="dxa"/>
          </w:tcPr>
          <w:p w14:paraId="5A30078A" w14:textId="77777777" w:rsidR="00AD55DD" w:rsidRDefault="00AD55DD" w:rsidP="006B4328"/>
        </w:tc>
        <w:tc>
          <w:tcPr>
            <w:tcW w:w="2441" w:type="dxa"/>
          </w:tcPr>
          <w:p w14:paraId="5A30078B" w14:textId="77777777" w:rsidR="00AD55DD" w:rsidRDefault="00AD55DD" w:rsidP="006B4328"/>
        </w:tc>
      </w:tr>
      <w:tr w:rsidR="00AD55DD" w14:paraId="5A300790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8D" w14:textId="77777777" w:rsidR="00AD55DD" w:rsidRDefault="00AD55DD" w:rsidP="00683B41">
            <w:r>
              <w:t>27</w:t>
            </w:r>
          </w:p>
        </w:tc>
        <w:tc>
          <w:tcPr>
            <w:tcW w:w="5812" w:type="dxa"/>
          </w:tcPr>
          <w:p w14:paraId="5A30078E" w14:textId="77777777" w:rsidR="00AD55DD" w:rsidRDefault="00AD55DD" w:rsidP="006B4328"/>
        </w:tc>
        <w:tc>
          <w:tcPr>
            <w:tcW w:w="2441" w:type="dxa"/>
          </w:tcPr>
          <w:p w14:paraId="5A30078F" w14:textId="77777777" w:rsidR="00AD55DD" w:rsidRDefault="00AD55DD" w:rsidP="006B4328"/>
        </w:tc>
      </w:tr>
      <w:tr w:rsidR="00AD55DD" w14:paraId="5A300794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91" w14:textId="77777777" w:rsidR="00AD55DD" w:rsidRDefault="00AD55DD" w:rsidP="00683B41">
            <w:r>
              <w:t>28</w:t>
            </w:r>
          </w:p>
        </w:tc>
        <w:tc>
          <w:tcPr>
            <w:tcW w:w="5812" w:type="dxa"/>
          </w:tcPr>
          <w:p w14:paraId="5A300792" w14:textId="77777777" w:rsidR="00AD55DD" w:rsidRDefault="00AD55DD" w:rsidP="006B4328"/>
        </w:tc>
        <w:tc>
          <w:tcPr>
            <w:tcW w:w="2441" w:type="dxa"/>
          </w:tcPr>
          <w:p w14:paraId="5A300793" w14:textId="77777777" w:rsidR="00AD55DD" w:rsidRDefault="00AD55DD" w:rsidP="006B4328"/>
        </w:tc>
      </w:tr>
      <w:tr w:rsidR="00AD55DD" w14:paraId="5A300798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95" w14:textId="77777777" w:rsidR="00AD55DD" w:rsidRDefault="00AD55DD" w:rsidP="00683B41">
            <w:r>
              <w:t>29</w:t>
            </w:r>
          </w:p>
        </w:tc>
        <w:tc>
          <w:tcPr>
            <w:tcW w:w="5812" w:type="dxa"/>
          </w:tcPr>
          <w:p w14:paraId="5A300796" w14:textId="77777777" w:rsidR="00AD55DD" w:rsidRDefault="00AD55DD" w:rsidP="006B4328"/>
        </w:tc>
        <w:tc>
          <w:tcPr>
            <w:tcW w:w="2441" w:type="dxa"/>
          </w:tcPr>
          <w:p w14:paraId="5A300797" w14:textId="77777777" w:rsidR="00AD55DD" w:rsidRDefault="00AD55DD" w:rsidP="006B4328"/>
        </w:tc>
      </w:tr>
      <w:tr w:rsidR="00AD55DD" w14:paraId="5A30079C" w14:textId="77777777" w:rsidTr="00683B41">
        <w:trPr>
          <w:trHeight w:val="340"/>
        </w:trPr>
        <w:tc>
          <w:tcPr>
            <w:tcW w:w="959" w:type="dxa"/>
            <w:vAlign w:val="center"/>
          </w:tcPr>
          <w:p w14:paraId="5A300799" w14:textId="77777777" w:rsidR="00AD55DD" w:rsidRDefault="00AD55DD" w:rsidP="00683B41">
            <w:r>
              <w:t>30</w:t>
            </w:r>
          </w:p>
        </w:tc>
        <w:tc>
          <w:tcPr>
            <w:tcW w:w="5812" w:type="dxa"/>
          </w:tcPr>
          <w:p w14:paraId="5A30079A" w14:textId="77777777" w:rsidR="00AD55DD" w:rsidRDefault="00AD55DD" w:rsidP="006B4328"/>
        </w:tc>
        <w:tc>
          <w:tcPr>
            <w:tcW w:w="2441" w:type="dxa"/>
          </w:tcPr>
          <w:p w14:paraId="5A30079B" w14:textId="77777777" w:rsidR="00AD55DD" w:rsidRDefault="00AD55DD" w:rsidP="006B4328"/>
        </w:tc>
      </w:tr>
    </w:tbl>
    <w:p w14:paraId="5A30079D" w14:textId="77777777" w:rsidR="00C17AE4" w:rsidRDefault="00C17AE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6"/>
        <w:gridCol w:w="3742"/>
        <w:gridCol w:w="3094"/>
      </w:tblGrid>
      <w:tr w:rsidR="00AD55DD" w14:paraId="5A3007A1" w14:textId="77777777" w:rsidTr="00683B41">
        <w:trPr>
          <w:trHeight w:val="340"/>
        </w:trPr>
        <w:tc>
          <w:tcPr>
            <w:tcW w:w="2235" w:type="dxa"/>
            <w:vAlign w:val="center"/>
          </w:tcPr>
          <w:p w14:paraId="5A30079E" w14:textId="77777777" w:rsidR="00AD55DD" w:rsidRPr="00683B41" w:rsidRDefault="00AD55DD" w:rsidP="00683B41">
            <w:pPr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5A30079F" w14:textId="77777777" w:rsidR="00AD55DD" w:rsidRPr="00683B41" w:rsidRDefault="00AC3211" w:rsidP="00683B41">
            <w:pPr>
              <w:rPr>
                <w:b/>
              </w:rPr>
            </w:pPr>
            <w:r w:rsidRPr="00683B41">
              <w:rPr>
                <w:b/>
              </w:rPr>
              <w:t>Name Vorname (leserlich)</w:t>
            </w:r>
          </w:p>
        </w:tc>
        <w:tc>
          <w:tcPr>
            <w:tcW w:w="3150" w:type="dxa"/>
            <w:vAlign w:val="center"/>
          </w:tcPr>
          <w:p w14:paraId="5A3007A0" w14:textId="77777777" w:rsidR="00AD55DD" w:rsidRPr="00683B41" w:rsidRDefault="00AC3211" w:rsidP="00683B41">
            <w:pPr>
              <w:rPr>
                <w:b/>
              </w:rPr>
            </w:pPr>
            <w:r w:rsidRPr="00683B41">
              <w:rPr>
                <w:b/>
              </w:rPr>
              <w:t>Unterschrift:</w:t>
            </w:r>
          </w:p>
        </w:tc>
      </w:tr>
      <w:tr w:rsidR="00AD55DD" w14:paraId="5A3007A5" w14:textId="77777777" w:rsidTr="00683B41">
        <w:trPr>
          <w:trHeight w:val="340"/>
        </w:trPr>
        <w:tc>
          <w:tcPr>
            <w:tcW w:w="2235" w:type="dxa"/>
            <w:vAlign w:val="center"/>
          </w:tcPr>
          <w:p w14:paraId="5A3007A2" w14:textId="77777777" w:rsidR="00AD55DD" w:rsidRPr="00683B41" w:rsidRDefault="00AD55DD" w:rsidP="00683B41">
            <w:pPr>
              <w:rPr>
                <w:b/>
              </w:rPr>
            </w:pPr>
            <w:r w:rsidRPr="00683B41">
              <w:rPr>
                <w:b/>
              </w:rPr>
              <w:t>Mannschaftführer:</w:t>
            </w:r>
          </w:p>
        </w:tc>
        <w:tc>
          <w:tcPr>
            <w:tcW w:w="3827" w:type="dxa"/>
            <w:vAlign w:val="center"/>
          </w:tcPr>
          <w:p w14:paraId="5A3007A3" w14:textId="77777777" w:rsidR="00AD55DD" w:rsidRPr="00683B41" w:rsidRDefault="00AD55DD" w:rsidP="00683B41">
            <w:pPr>
              <w:rPr>
                <w:b/>
              </w:rPr>
            </w:pPr>
          </w:p>
        </w:tc>
        <w:tc>
          <w:tcPr>
            <w:tcW w:w="3150" w:type="dxa"/>
            <w:vAlign w:val="center"/>
          </w:tcPr>
          <w:p w14:paraId="5A3007A4" w14:textId="77777777" w:rsidR="00AD55DD" w:rsidRPr="00683B41" w:rsidRDefault="00AD55DD" w:rsidP="00683B41">
            <w:pPr>
              <w:rPr>
                <w:b/>
              </w:rPr>
            </w:pPr>
          </w:p>
        </w:tc>
      </w:tr>
      <w:tr w:rsidR="00AD55DD" w14:paraId="5A3007A9" w14:textId="77777777" w:rsidTr="00683B41">
        <w:trPr>
          <w:trHeight w:val="340"/>
        </w:trPr>
        <w:tc>
          <w:tcPr>
            <w:tcW w:w="2235" w:type="dxa"/>
            <w:vAlign w:val="center"/>
          </w:tcPr>
          <w:p w14:paraId="5A3007A6" w14:textId="77777777" w:rsidR="00AD55DD" w:rsidRPr="00683B41" w:rsidRDefault="00AD55DD" w:rsidP="00683B41">
            <w:pPr>
              <w:rPr>
                <w:b/>
              </w:rPr>
            </w:pPr>
            <w:r w:rsidRPr="00683B41">
              <w:rPr>
                <w:b/>
              </w:rPr>
              <w:t>Kampfrichter:</w:t>
            </w:r>
          </w:p>
        </w:tc>
        <w:tc>
          <w:tcPr>
            <w:tcW w:w="3827" w:type="dxa"/>
            <w:vAlign w:val="center"/>
          </w:tcPr>
          <w:p w14:paraId="5A3007A7" w14:textId="77777777" w:rsidR="00AD55DD" w:rsidRPr="00683B41" w:rsidRDefault="00AD55DD" w:rsidP="00683B41">
            <w:pPr>
              <w:rPr>
                <w:b/>
              </w:rPr>
            </w:pPr>
          </w:p>
        </w:tc>
        <w:tc>
          <w:tcPr>
            <w:tcW w:w="3150" w:type="dxa"/>
            <w:vAlign w:val="center"/>
          </w:tcPr>
          <w:p w14:paraId="5A3007A8" w14:textId="77777777" w:rsidR="00AD55DD" w:rsidRPr="00683B41" w:rsidRDefault="00AD55DD" w:rsidP="00683B41">
            <w:pPr>
              <w:rPr>
                <w:b/>
              </w:rPr>
            </w:pPr>
          </w:p>
        </w:tc>
      </w:tr>
      <w:tr w:rsidR="00AC3211" w14:paraId="5A3007AD" w14:textId="77777777" w:rsidTr="00683B41">
        <w:trPr>
          <w:trHeight w:val="340"/>
        </w:trPr>
        <w:tc>
          <w:tcPr>
            <w:tcW w:w="2235" w:type="dxa"/>
            <w:vAlign w:val="center"/>
          </w:tcPr>
          <w:p w14:paraId="5A3007AA" w14:textId="77777777" w:rsidR="00AC3211" w:rsidRPr="00683B41" w:rsidRDefault="00AC3211" w:rsidP="00683B41">
            <w:pPr>
              <w:rPr>
                <w:b/>
              </w:rPr>
            </w:pPr>
            <w:r w:rsidRPr="00683B41">
              <w:rPr>
                <w:b/>
              </w:rPr>
              <w:t>Ort:</w:t>
            </w:r>
          </w:p>
        </w:tc>
        <w:tc>
          <w:tcPr>
            <w:tcW w:w="3827" w:type="dxa"/>
            <w:vAlign w:val="center"/>
          </w:tcPr>
          <w:p w14:paraId="5A3007AB" w14:textId="77777777" w:rsidR="00AC3211" w:rsidRPr="00683B41" w:rsidRDefault="00AC3211" w:rsidP="00683B41">
            <w:pPr>
              <w:rPr>
                <w:b/>
              </w:rPr>
            </w:pPr>
            <w:r w:rsidRPr="00683B41">
              <w:rPr>
                <w:b/>
              </w:rPr>
              <w:t>Datum:</w:t>
            </w:r>
          </w:p>
        </w:tc>
        <w:tc>
          <w:tcPr>
            <w:tcW w:w="3150" w:type="dxa"/>
            <w:vAlign w:val="center"/>
          </w:tcPr>
          <w:p w14:paraId="5A3007AC" w14:textId="77777777" w:rsidR="00AC3211" w:rsidRPr="00683B41" w:rsidRDefault="00AC3211" w:rsidP="00683B41">
            <w:pPr>
              <w:rPr>
                <w:b/>
              </w:rPr>
            </w:pPr>
            <w:r w:rsidRPr="00683B41">
              <w:rPr>
                <w:b/>
              </w:rPr>
              <w:t>Wiegezeit:</w:t>
            </w:r>
          </w:p>
        </w:tc>
      </w:tr>
    </w:tbl>
    <w:p w14:paraId="5A3007AE" w14:textId="77777777" w:rsidR="00AC3211" w:rsidRDefault="00AC3211"/>
    <w:sectPr w:rsidR="00AC321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07B1" w14:textId="77777777" w:rsidR="00216CB9" w:rsidRDefault="00216CB9" w:rsidP="00AC3211">
      <w:pPr>
        <w:spacing w:after="0" w:line="240" w:lineRule="auto"/>
      </w:pPr>
      <w:r>
        <w:separator/>
      </w:r>
    </w:p>
  </w:endnote>
  <w:endnote w:type="continuationSeparator" w:id="0">
    <w:p w14:paraId="5A3007B2" w14:textId="77777777" w:rsidR="00216CB9" w:rsidRDefault="00216CB9" w:rsidP="00AC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07AF" w14:textId="77777777" w:rsidR="00216CB9" w:rsidRDefault="00216CB9" w:rsidP="00AC3211">
      <w:pPr>
        <w:spacing w:after="0" w:line="240" w:lineRule="auto"/>
      </w:pPr>
      <w:r>
        <w:separator/>
      </w:r>
    </w:p>
  </w:footnote>
  <w:footnote w:type="continuationSeparator" w:id="0">
    <w:p w14:paraId="5A3007B0" w14:textId="77777777" w:rsidR="00216CB9" w:rsidRDefault="00216CB9" w:rsidP="00AC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07B3" w14:textId="51C38DAE" w:rsidR="00AC3211" w:rsidRDefault="00AF674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6C26F" wp14:editId="30AF0EDA">
          <wp:simplePos x="0" y="0"/>
          <wp:positionH relativeFrom="margin">
            <wp:align>left</wp:align>
          </wp:positionH>
          <wp:positionV relativeFrom="paragraph">
            <wp:posOffset>-138430</wp:posOffset>
          </wp:positionV>
          <wp:extent cx="1656715" cy="403225"/>
          <wp:effectExtent l="0" t="0" r="63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ngerlogo_Kriess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77"/>
    <w:rsid w:val="00113C61"/>
    <w:rsid w:val="00216CB9"/>
    <w:rsid w:val="002F1B1B"/>
    <w:rsid w:val="00567DD2"/>
    <w:rsid w:val="005D259E"/>
    <w:rsid w:val="00683B41"/>
    <w:rsid w:val="00702AC6"/>
    <w:rsid w:val="00AC3211"/>
    <w:rsid w:val="00AD55DD"/>
    <w:rsid w:val="00AF6747"/>
    <w:rsid w:val="00C17AE4"/>
    <w:rsid w:val="00D30427"/>
    <w:rsid w:val="00DB051D"/>
    <w:rsid w:val="00EA7C77"/>
    <w:rsid w:val="00F33E51"/>
    <w:rsid w:val="7256D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30071E"/>
  <w15:docId w15:val="{C8A64D77-90A2-4771-80D7-0467A905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C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211"/>
  </w:style>
  <w:style w:type="paragraph" w:styleId="Fuzeile">
    <w:name w:val="footer"/>
    <w:basedOn w:val="Standard"/>
    <w:link w:val="FuzeileZchn"/>
    <w:uiPriority w:val="99"/>
    <w:unhideWhenUsed/>
    <w:rsid w:val="00AC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44AB-11D6-4A08-9583-1570EFD1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7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 Dietsche</cp:lastModifiedBy>
  <cp:revision>8</cp:revision>
  <cp:lastPrinted>2014-06-11T16:27:00Z</cp:lastPrinted>
  <dcterms:created xsi:type="dcterms:W3CDTF">2016-08-15T17:42:00Z</dcterms:created>
  <dcterms:modified xsi:type="dcterms:W3CDTF">2021-07-22T16:14:00Z</dcterms:modified>
</cp:coreProperties>
</file>